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16850" w14:textId="77777777" w:rsidR="00AC34A5" w:rsidRDefault="00672CE9">
      <w:pPr>
        <w:pStyle w:val="Title"/>
      </w:pPr>
      <w:bookmarkStart w:id="0" w:name="_GoBack"/>
      <w:bookmarkEnd w:id="0"/>
      <w:r>
        <w:t>HMRC - IPT04300 - Risks Outside The UK: Contents</w:t>
      </w:r>
    </w:p>
    <w:p w14:paraId="1DABCC4F" w14:textId="556F7CD6" w:rsidR="00AC34A5" w:rsidRDefault="00672CE9">
      <w:r>
        <w:t xml:space="preserve">IPT04310    </w:t>
      </w:r>
      <w:del w:id="1" w:author="Comparison" w:date="2019-10-30T18:22:00Z">
        <w:r>
          <w:delText xml:space="preserve">Liability of insurance contracts: Risks outside the UK: </w:delText>
        </w:r>
      </w:del>
      <w:r>
        <w:t>Legal provisions</w:t>
      </w:r>
    </w:p>
    <w:p w14:paraId="62C9C74B" w14:textId="3114F436" w:rsidR="00AC34A5" w:rsidRDefault="00672CE9">
      <w:r>
        <w:t xml:space="preserve">IPT04320    </w:t>
      </w:r>
      <w:del w:id="2" w:author="Comparison" w:date="2019-10-30T18:22:00Z">
        <w:r>
          <w:delText xml:space="preserve">Liability of insurance contracts: Risks outside the UK: </w:delText>
        </w:r>
      </w:del>
      <w:r>
        <w:t>Establishing the location of a risk</w:t>
      </w:r>
    </w:p>
    <w:p w14:paraId="71EF64DB" w14:textId="0BE986A0" w:rsidR="00AC34A5" w:rsidRDefault="00672CE9">
      <w:r>
        <w:t xml:space="preserve">IPT04330    </w:t>
      </w:r>
      <w:del w:id="3" w:author="Comparison" w:date="2019-10-30T18:22:00Z">
        <w:r>
          <w:delText xml:space="preserve">Liability of insurance contracts: Risks outside the UK: </w:delText>
        </w:r>
      </w:del>
      <w:r>
        <w:t>Habitually resident</w:t>
      </w:r>
    </w:p>
    <w:p w14:paraId="07FD12E2" w14:textId="18DE54C9" w:rsidR="00AC34A5" w:rsidRDefault="00672CE9">
      <w:r>
        <w:t xml:space="preserve">IPT04340    </w:t>
      </w:r>
      <w:del w:id="4" w:author="Comparison" w:date="2019-10-30T18:22:00Z">
        <w:r>
          <w:delText xml:space="preserve">Liability of insurance contracts: Risks outside the UK: </w:delText>
        </w:r>
      </w:del>
      <w:r>
        <w:t>Establishment</w:t>
      </w:r>
    </w:p>
    <w:p w14:paraId="12CA1C2E" w14:textId="77777777" w:rsidR="00AC34A5" w:rsidRDefault="00672CE9">
      <w:r>
        <w:t xml:space="preserve"> Previous page</w:t>
      </w:r>
    </w:p>
    <w:p w14:paraId="6EA7CD66" w14:textId="77777777" w:rsidR="00AC34A5" w:rsidRDefault="00672CE9">
      <w:r>
        <w:t xml:space="preserve"> Next page</w:t>
      </w:r>
    </w:p>
    <w:sectPr w:rsidR="00AC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5F6"/>
    <w:rsid w:val="00672CE9"/>
    <w:rsid w:val="008D0850"/>
    <w:rsid w:val="00AA1D8D"/>
    <w:rsid w:val="00AC34A5"/>
    <w:rsid w:val="00B47730"/>
    <w:rsid w:val="00C214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F44385-CA3F-4E33-9B94-FCCC8967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72C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95714-55AC-4DFA-8F0E-17B3649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2:00Z</dcterms:modified>
  <cp:category/>
</cp:coreProperties>
</file>